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EE8A" w14:textId="77777777"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61DD848" w14:textId="77777777"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14:paraId="51FF2C2E" w14:textId="77777777"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B85646">
        <w:rPr>
          <w:rFonts w:ascii="Times New Roman" w:eastAsia="Times New Roman" w:hAnsi="Times New Roman" w:cs="Times New Roman"/>
          <w:b/>
          <w:sz w:val="24"/>
          <w:szCs w:val="24"/>
        </w:rPr>
        <w:t>ноябр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4EBB60" w14:textId="77777777"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72378" w14:textId="77777777" w:rsidR="00B148BD" w:rsidRPr="00B85646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9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F395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F39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2F39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85646" w:rsidRPr="002F3952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2330DF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F39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F39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2F39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2F39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2F395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2F39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2F395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2F3952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2F395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2F39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F3DF0" w:rsidRPr="002F39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2138" w:rsidRPr="002F395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3952" w:rsidRPr="002F39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C7F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F39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3952" w:rsidRPr="002F39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F395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F395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2F39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F395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F39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5646" w:rsidRPr="002F3952">
        <w:rPr>
          <w:rFonts w:ascii="Times New Roman" w:eastAsia="Times New Roman" w:hAnsi="Times New Roman" w:cs="Times New Roman"/>
          <w:sz w:val="24"/>
          <w:szCs w:val="24"/>
        </w:rPr>
        <w:t>308</w:t>
      </w:r>
      <w:r w:rsidR="001C3D3F" w:rsidRPr="002F395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62138" w:rsidRPr="002F39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F39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F395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F395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F395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F39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A52" w:rsidRPr="002F39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3952" w:rsidRPr="002F39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6EE6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3A5A52" w:rsidRPr="002F39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2138" w:rsidRPr="002F39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F39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F3952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2F39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2F395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62138" w:rsidRPr="002F3952">
        <w:rPr>
          <w:rFonts w:ascii="Times New Roman" w:eastAsia="Times New Roman" w:hAnsi="Times New Roman" w:cs="Times New Roman"/>
          <w:sz w:val="24"/>
          <w:szCs w:val="24"/>
        </w:rPr>
        <w:t>6</w:t>
      </w:r>
      <w:r w:rsidR="00B85646" w:rsidRPr="002F39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2F395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85646" w:rsidRPr="002F39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F39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F39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138" w:rsidRPr="002F39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3952" w:rsidRPr="002F39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48BD" w:rsidRPr="002F395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F3952" w:rsidRPr="002F39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2F3952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изнан</w:t>
      </w:r>
      <w:r w:rsidR="00A6342C" w:rsidRPr="002F395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2F3952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2F39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2F395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2F39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2F3952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B85646" w:rsidRPr="002F395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755159" w:rsidRPr="002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2F395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5646" w:rsidRPr="002F39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8BD" w:rsidRPr="002F395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98AB62" w14:textId="77777777" w:rsidR="00B935F4" w:rsidRPr="0025093F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2509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3952" w:rsidRPr="002509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2F3952" w:rsidRPr="0025093F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A01192" w:rsidRPr="002509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250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6864" w:rsidRPr="002509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131B" w:rsidRPr="0025093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25093F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25093F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14:paraId="34F37A96" w14:textId="77777777" w:rsidR="00221546" w:rsidRPr="0025093F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25093F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25093F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25093F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25093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2509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2509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208</w:t>
      </w:r>
      <w:r w:rsidR="002A6864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25093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A5A52" w:rsidRPr="002509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2509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25093F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25093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85646" w:rsidRPr="0025093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E3BD6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5093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62138" w:rsidRPr="0025093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0606" w:rsidRPr="0025093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B297DE" w14:textId="479231D1" w:rsidR="00555431" w:rsidRPr="009C3F07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5093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85646" w:rsidRPr="0025093F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509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25093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>численность безра</w:t>
      </w:r>
      <w:bookmarkStart w:id="0" w:name="_GoBack"/>
      <w:bookmarkEnd w:id="0"/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ботных граждан, состоящих на учёте в </w:t>
      </w:r>
      <w:r w:rsidR="002330DF" w:rsidRPr="0025093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25093F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25093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25093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37C7F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на 10 % меньше количества</w:t>
      </w:r>
      <w:r w:rsidR="00662138" w:rsidRPr="0025093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состоящих на учете</w:t>
      </w:r>
      <w:r w:rsidR="00B935F4" w:rsidRPr="0025093F">
        <w:rPr>
          <w:rFonts w:ascii="Times New Roman" w:eastAsia="Times New Roman" w:hAnsi="Times New Roman" w:cs="Times New Roman"/>
          <w:sz w:val="24"/>
          <w:szCs w:val="24"/>
        </w:rPr>
        <w:t xml:space="preserve"> на 01</w:t>
      </w:r>
      <w:r w:rsidR="00B85646" w:rsidRPr="0025093F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B935F4" w:rsidRPr="0025093F">
        <w:rPr>
          <w:rFonts w:ascii="Times New Roman" w:eastAsia="Times New Roman" w:hAnsi="Times New Roman" w:cs="Times New Roman"/>
          <w:sz w:val="24"/>
          <w:szCs w:val="24"/>
        </w:rPr>
        <w:t>2024.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509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CFE">
        <w:rPr>
          <w:rFonts w:ascii="Times New Roman" w:eastAsia="Times New Roman" w:hAnsi="Times New Roman" w:cs="Times New Roman"/>
          <w:sz w:val="24"/>
          <w:szCs w:val="24"/>
        </w:rPr>
        <w:t xml:space="preserve">уменьшился </w:t>
      </w:r>
      <w:r w:rsidR="002A6864" w:rsidRPr="002509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0DC5" w:rsidRPr="0025093F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A01192" w:rsidRPr="0025093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A6864" w:rsidRPr="002509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5BAC" w:rsidRPr="0025093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5093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5093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85646" w:rsidRPr="0025093F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400301" w:rsidRPr="002509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509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2509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25093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25093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A5A52" w:rsidRPr="002509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3F07" w:rsidRPr="002509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67B3" w:rsidRPr="0025093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50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9C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791584" w14:textId="77777777" w:rsidR="00902F04" w:rsidRPr="00B85646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5093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509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2509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0D2" w:rsidRPr="009C3F07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2F04" w:rsidRPr="009C3F0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9C3F07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9C3F0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9C3F07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9C3F07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9C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F07" w:rsidRPr="009C3F07">
        <w:rPr>
          <w:rFonts w:ascii="Times New Roman" w:eastAsia="Times New Roman" w:hAnsi="Times New Roman" w:cs="Times New Roman"/>
          <w:sz w:val="24"/>
          <w:szCs w:val="24"/>
        </w:rPr>
        <w:t>38</w:t>
      </w:r>
      <w:r w:rsidR="00902F04" w:rsidRPr="009C3F07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9C3F0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5093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156701" w:rsidRPr="0025093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A6864" w:rsidRPr="0025093F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662167" w:rsidRPr="00250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93F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</w:t>
      </w:r>
      <w:r w:rsidRPr="009C3F07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</w:t>
      </w:r>
      <w:r w:rsidR="00B85646" w:rsidRPr="009C3F07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5A76DB" w:rsidRPr="009C3F0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9C3F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3F0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9C3F0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C3F07" w:rsidRPr="009C3F07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9029B" w:rsidRPr="009C3F0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99029B" w:rsidRPr="0025093F">
        <w:rPr>
          <w:rFonts w:ascii="Times New Roman" w:eastAsia="Times New Roman" w:hAnsi="Times New Roman" w:cs="Times New Roman"/>
          <w:sz w:val="24"/>
          <w:szCs w:val="24"/>
        </w:rPr>
        <w:t>граждан, то по состоянию на 01</w:t>
      </w:r>
      <w:r w:rsidR="00B85646" w:rsidRPr="0025093F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99029B" w:rsidRPr="002509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509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5093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5093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5093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5093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5093F" w:rsidRPr="0025093F">
        <w:rPr>
          <w:rFonts w:ascii="Times New Roman" w:eastAsia="Times New Roman" w:hAnsi="Times New Roman" w:cs="Times New Roman"/>
          <w:sz w:val="24"/>
          <w:szCs w:val="24"/>
        </w:rPr>
        <w:t>82</w:t>
      </w:r>
      <w:r w:rsidR="0099029B" w:rsidRPr="0025093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14:paraId="793B11C9" w14:textId="77777777" w:rsidR="002D3A9A" w:rsidRPr="00B85646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B8564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B8564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14:paraId="6A264BFF" w14:textId="77777777" w:rsidR="008B6417" w:rsidRPr="00215D06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85646"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>ноябре</w:t>
      </w:r>
      <w:r w:rsidR="00AC659C"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5A3E58C4" w14:textId="77777777" w:rsidR="00E453B0" w:rsidRPr="00215D06" w:rsidRDefault="001C3D3F" w:rsidP="00215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215D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215D06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A6864" w:rsidRPr="00215D06">
        <w:rPr>
          <w:rFonts w:ascii="Times New Roman" w:eastAsia="Times New Roman" w:hAnsi="Times New Roman" w:cs="Times New Roman"/>
          <w:sz w:val="24"/>
          <w:szCs w:val="24"/>
        </w:rPr>
        <w:t>Производство, передача и распределение пара и горячей воды</w:t>
      </w:r>
      <w:r w:rsidR="00C72015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864" w:rsidRPr="00215D06">
        <w:rPr>
          <w:rFonts w:ascii="Times New Roman" w:eastAsia="Times New Roman" w:hAnsi="Times New Roman" w:cs="Times New Roman"/>
          <w:sz w:val="24"/>
          <w:szCs w:val="24"/>
        </w:rPr>
        <w:t>кондиционирование воздуха</w:t>
      </w:r>
      <w:r w:rsidR="00617984" w:rsidRPr="00215D0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215D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Охранник; Сторож (вахтер)</w:t>
      </w:r>
      <w:r w:rsidR="003C2728" w:rsidRPr="00215D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215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864" w:rsidRPr="00215D06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13F5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15D06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66F8E" w:rsidRPr="00215D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075" w:rsidRPr="00215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E03CF5" w14:textId="77777777" w:rsidR="00642B0C" w:rsidRPr="00215D06" w:rsidRDefault="00777075" w:rsidP="00215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="007C6018" w:rsidRPr="00215D0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Командир отделения (</w:t>
      </w:r>
      <w:proofErr w:type="gramStart"/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горно-спасательной</w:t>
      </w:r>
      <w:proofErr w:type="gramEnd"/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 xml:space="preserve">, пожарной части); Мастер </w:t>
      </w:r>
      <w:proofErr w:type="spellStart"/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газодымозащитной</w:t>
      </w:r>
      <w:proofErr w:type="spellEnd"/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 xml:space="preserve"> службы</w:t>
      </w:r>
      <w:r w:rsidR="007C6018" w:rsidRPr="00215D06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C72015" w:rsidRPr="00215D0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C6018" w:rsidRPr="00215D0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14:paraId="498F501B" w14:textId="77777777" w:rsidR="002337CA" w:rsidRPr="00B85646" w:rsidRDefault="002337C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A00F221" w14:textId="77777777" w:rsidR="002337CA" w:rsidRPr="00215D06" w:rsidRDefault="002337CA" w:rsidP="00233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B85646"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>ноябрь</w:t>
      </w:r>
      <w:r w:rsidRPr="00215D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.: </w:t>
      </w:r>
    </w:p>
    <w:p w14:paraId="3155990E" w14:textId="77777777" w:rsidR="002337CA" w:rsidRPr="00215D06" w:rsidRDefault="002337CA" w:rsidP="00215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A6864" w:rsidRPr="00215D06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6864" w:rsidRPr="00215D0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3BDD8959" w14:textId="77777777" w:rsidR="00AC659C" w:rsidRPr="00B85646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14:paraId="3CEAFE50" w14:textId="77777777" w:rsidR="00662167" w:rsidRPr="00215D06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14:paraId="1E2B1AE1" w14:textId="77777777" w:rsidR="005B3BB4" w:rsidRPr="00215D06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15D0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215D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85646" w:rsidRPr="00215D06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D14662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15D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15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15D0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66F8E" w:rsidRPr="00215D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77</w:t>
      </w:r>
      <w:r w:rsidR="001E4614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15D0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15D06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215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215D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215D0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215D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57,7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2FF14" w14:textId="77777777" w:rsidR="00CC2474" w:rsidRPr="00B85646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4BF09E32" w14:textId="77777777" w:rsidR="001F1721" w:rsidRPr="00215D06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215D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5646" w:rsidRPr="00215D06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EA3B67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15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215D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15D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15D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15D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15D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F1CEC9" w14:textId="77777777" w:rsidR="00662167" w:rsidRPr="00215D06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215D0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6864" w:rsidRPr="00215D0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62167"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215D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</w:t>
      </w:r>
      <w:r w:rsidR="00B23C34" w:rsidRPr="00215D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F07" w:rsidRPr="00215D06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C2474"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215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96E112" w14:textId="77777777" w:rsidR="00CB51D4" w:rsidRPr="00215D06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- меру поддержки по психологической поддержки получили </w:t>
      </w:r>
      <w:r w:rsidR="007E0685" w:rsidRPr="00215D0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366F8E" w:rsidRPr="00215D0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услугу получил</w:t>
      </w:r>
      <w:r w:rsidR="001F3DF0" w:rsidRPr="00215D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701" w:rsidRPr="00215D0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); </w:t>
      </w:r>
    </w:p>
    <w:p w14:paraId="7A45202A" w14:textId="77777777" w:rsidR="00CB51D4" w:rsidRPr="00215D06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общественных работах приняли участие 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 (в аналогичном периоде 2024 г. принял участи</w:t>
      </w:r>
      <w:r w:rsidR="000D1643" w:rsidRPr="00215D0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1 гражданин);  </w:t>
      </w:r>
    </w:p>
    <w:p w14:paraId="48EFE70A" w14:textId="77777777" w:rsidR="00156701" w:rsidRPr="00215D06" w:rsidRDefault="00156701" w:rsidP="00156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15D06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E017F" w:rsidRPr="00215D06">
        <w:rPr>
          <w:rFonts w:ascii="Times New Roman" w:eastAsia="Times New Roman" w:hAnsi="Times New Roman" w:cs="Times New Roman"/>
          <w:sz w:val="24"/>
        </w:rPr>
        <w:t>41</w:t>
      </w:r>
      <w:r w:rsidRPr="00215D06">
        <w:rPr>
          <w:rFonts w:ascii="Times New Roman" w:eastAsia="Times New Roman" w:hAnsi="Times New Roman" w:cs="Times New Roman"/>
          <w:sz w:val="24"/>
        </w:rPr>
        <w:t xml:space="preserve"> рабоч</w:t>
      </w:r>
      <w:r w:rsidR="000E017F" w:rsidRPr="00215D06">
        <w:rPr>
          <w:rFonts w:ascii="Times New Roman" w:eastAsia="Times New Roman" w:hAnsi="Times New Roman" w:cs="Times New Roman"/>
          <w:sz w:val="24"/>
        </w:rPr>
        <w:t>ее</w:t>
      </w:r>
      <w:r w:rsidRPr="00215D06">
        <w:rPr>
          <w:rFonts w:ascii="Times New Roman" w:eastAsia="Times New Roman" w:hAnsi="Times New Roman" w:cs="Times New Roman"/>
          <w:sz w:val="24"/>
        </w:rPr>
        <w:t xml:space="preserve"> мест</w:t>
      </w:r>
      <w:r w:rsidR="000E017F" w:rsidRPr="00215D06">
        <w:rPr>
          <w:rFonts w:ascii="Times New Roman" w:eastAsia="Times New Roman" w:hAnsi="Times New Roman" w:cs="Times New Roman"/>
          <w:sz w:val="24"/>
        </w:rPr>
        <w:t>о</w:t>
      </w:r>
      <w:r w:rsidRPr="00215D06">
        <w:rPr>
          <w:rFonts w:ascii="Times New Roman" w:eastAsia="Times New Roman" w:hAnsi="Times New Roman" w:cs="Times New Roman"/>
          <w:sz w:val="24"/>
        </w:rPr>
        <w:t xml:space="preserve"> (в аналогичном периоде 2024 г. – </w:t>
      </w:r>
      <w:r w:rsidR="00B23C34" w:rsidRPr="00215D06">
        <w:rPr>
          <w:rFonts w:ascii="Times New Roman" w:eastAsia="Times New Roman" w:hAnsi="Times New Roman" w:cs="Times New Roman"/>
          <w:sz w:val="24"/>
        </w:rPr>
        <w:t>41</w:t>
      </w:r>
      <w:r w:rsidRPr="00215D06">
        <w:rPr>
          <w:rFonts w:ascii="Times New Roman" w:eastAsia="Times New Roman" w:hAnsi="Times New Roman" w:cs="Times New Roman"/>
          <w:sz w:val="24"/>
        </w:rPr>
        <w:t xml:space="preserve"> рабоч</w:t>
      </w:r>
      <w:r w:rsidR="00B23C34" w:rsidRPr="00215D06">
        <w:rPr>
          <w:rFonts w:ascii="Times New Roman" w:eastAsia="Times New Roman" w:hAnsi="Times New Roman" w:cs="Times New Roman"/>
          <w:sz w:val="24"/>
        </w:rPr>
        <w:t>ее</w:t>
      </w:r>
      <w:r w:rsidRPr="00215D06">
        <w:rPr>
          <w:rFonts w:ascii="Times New Roman" w:eastAsia="Times New Roman" w:hAnsi="Times New Roman" w:cs="Times New Roman"/>
          <w:sz w:val="24"/>
        </w:rPr>
        <w:t xml:space="preserve"> мест</w:t>
      </w:r>
      <w:r w:rsidR="00B23C34" w:rsidRPr="00215D06">
        <w:rPr>
          <w:rFonts w:ascii="Times New Roman" w:eastAsia="Times New Roman" w:hAnsi="Times New Roman" w:cs="Times New Roman"/>
          <w:sz w:val="24"/>
        </w:rPr>
        <w:t>о</w:t>
      </w:r>
      <w:r w:rsidRPr="00215D06"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67F472C" w14:textId="77777777" w:rsidR="00CC2474" w:rsidRPr="00215D06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93" w:rsidRPr="00215D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021193" w:rsidRPr="00215D0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021193" w:rsidRPr="00215D0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193" w:rsidRPr="00215D0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1193" w:rsidRPr="00215D06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647AC" w:rsidRPr="00215D06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215D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DA22F9" w14:textId="77777777" w:rsidR="00CB51D4" w:rsidRPr="00215D06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017F" w:rsidRPr="00215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6864" w:rsidRPr="00215D0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7C2762" w:rsidRPr="00215D0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138" w:rsidRPr="00215D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2762" w:rsidRPr="00215D0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7C2762" w:rsidRPr="00215D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A7C88F2" w14:textId="77777777" w:rsidR="00CB51D4" w:rsidRPr="00215D06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ам (за аналогичный период 2024 г. – </w:t>
      </w:r>
      <w:r w:rsidR="000D1643" w:rsidRPr="00215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2762" w:rsidRPr="00215D0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0D1643" w:rsidRPr="00215D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C2762" w:rsidRPr="00215D0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1B46" w:rsidRPr="00215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9E6143" w14:textId="77777777" w:rsidR="000F1B46" w:rsidRPr="007C2762" w:rsidRDefault="000F1B46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содействие началу осуществления предпринимательской деятельности безработных граждан, оказана 5 </w:t>
      </w:r>
      <w:r w:rsidR="00021193" w:rsidRPr="00215D06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ом периоде 2024 г. – </w:t>
      </w:r>
      <w:r w:rsidR="007C2762" w:rsidRPr="00215D0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21193"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7C2762" w:rsidRPr="00215D06">
        <w:rPr>
          <w:rFonts w:ascii="Times New Roman" w:eastAsia="Times New Roman" w:hAnsi="Times New Roman" w:cs="Times New Roman"/>
          <w:sz w:val="24"/>
          <w:szCs w:val="24"/>
        </w:rPr>
        <w:t>, финансовая поддержка выплачена 2 гражданам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5062DC4" w14:textId="77777777" w:rsidR="001C3D3F" w:rsidRPr="007C2762" w:rsidRDefault="00CC2474" w:rsidP="00E64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27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14:paraId="39169DA8" w14:textId="77777777" w:rsidR="00AC659C" w:rsidRPr="00215D06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B85646" w:rsidRPr="00215D06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2025 года снят</w:t>
      </w:r>
      <w:r w:rsidR="000D1643" w:rsidRPr="00215D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96D9F" w:rsidRPr="00215D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 w:rsidRPr="00215D06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96D9F" w:rsidRPr="00215D06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14:paraId="33AB0DA0" w14:textId="77777777" w:rsidR="00AC659C" w:rsidRPr="00215D06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021193" w:rsidRPr="00215D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215D0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215D0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367390" w14:textId="77777777" w:rsidR="00AC659C" w:rsidRPr="00215D06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A96D9F" w:rsidRPr="00215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A96D9F" w:rsidRPr="00215D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647AC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14:paraId="77FC3D3E" w14:textId="77777777" w:rsidR="00A312D3" w:rsidRPr="00215D06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215D06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</w:t>
      </w:r>
      <w:r w:rsidR="00B85646" w:rsidRPr="00215D06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2025, составила </w:t>
      </w:r>
      <w:r w:rsidR="002A6864" w:rsidRPr="00215D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3C34" w:rsidRPr="00215D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14:paraId="22C65CE0" w14:textId="77777777" w:rsidR="00B25C4D" w:rsidRPr="00215D06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215D0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EE5BFD6" w14:textId="77777777" w:rsidR="008E5F4C" w:rsidRPr="00B85646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3EFD5301" w14:textId="77777777" w:rsidR="00662167" w:rsidRPr="00215D06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215D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14:paraId="1766142C" w14:textId="77777777" w:rsidR="00CC2474" w:rsidRPr="00215D06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06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215D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D06" w:rsidRPr="00215D0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5D06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14:paraId="4220A869" w14:textId="77777777" w:rsidR="008E5F4C" w:rsidRPr="00215D06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E9A878" w14:textId="77777777" w:rsidR="00DE3D47" w:rsidRPr="002D3CC2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D06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215D06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215D06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215D06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215D06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215D06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215D06">
        <w:rPr>
          <w:rFonts w:ascii="Times New Roman" w:hAnsi="Times New Roman" w:cs="Times New Roman"/>
          <w:sz w:val="24"/>
          <w:szCs w:val="24"/>
        </w:rPr>
        <w:t>5</w:t>
      </w:r>
      <w:r w:rsidR="00DE3D47" w:rsidRPr="00215D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215D06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215D06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215D06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215D0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215D06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215D06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215D06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215D06">
        <w:rPr>
          <w:rFonts w:ascii="Times New Roman" w:hAnsi="Times New Roman" w:cs="Times New Roman"/>
          <w:sz w:val="24"/>
          <w:szCs w:val="24"/>
        </w:rPr>
        <w:t>ля</w:t>
      </w:r>
      <w:r w:rsidR="00791A98" w:rsidRPr="00215D06">
        <w:rPr>
          <w:rFonts w:ascii="Times New Roman" w:hAnsi="Times New Roman" w:cs="Times New Roman"/>
          <w:sz w:val="24"/>
          <w:szCs w:val="24"/>
        </w:rPr>
        <w:t xml:space="preserve">ет </w:t>
      </w:r>
      <w:r w:rsidR="00215D06" w:rsidRPr="00215D06">
        <w:rPr>
          <w:rFonts w:ascii="Times New Roman" w:hAnsi="Times New Roman" w:cs="Times New Roman"/>
          <w:sz w:val="24"/>
          <w:szCs w:val="24"/>
        </w:rPr>
        <w:t>76</w:t>
      </w:r>
      <w:r w:rsidR="00174BBA" w:rsidRPr="00215D06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215D06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215D06">
        <w:rPr>
          <w:rFonts w:ascii="Times New Roman" w:hAnsi="Times New Roman" w:cs="Times New Roman"/>
          <w:sz w:val="24"/>
          <w:szCs w:val="24"/>
        </w:rPr>
        <w:t xml:space="preserve"> С начал</w:t>
      </w:r>
      <w:r w:rsidR="00504218" w:rsidRPr="00215D06">
        <w:rPr>
          <w:rFonts w:ascii="Times New Roman" w:hAnsi="Times New Roman" w:cs="Times New Roman"/>
          <w:sz w:val="24"/>
          <w:szCs w:val="24"/>
        </w:rPr>
        <w:t>а</w:t>
      </w:r>
      <w:r w:rsidR="00A6342C" w:rsidRPr="00215D06">
        <w:rPr>
          <w:rFonts w:ascii="Times New Roman" w:hAnsi="Times New Roman" w:cs="Times New Roman"/>
          <w:sz w:val="24"/>
          <w:szCs w:val="24"/>
        </w:rPr>
        <w:t xml:space="preserve"> года уволен</w:t>
      </w:r>
      <w:r w:rsidR="002D3CC2" w:rsidRPr="00215D06">
        <w:rPr>
          <w:rFonts w:ascii="Times New Roman" w:hAnsi="Times New Roman" w:cs="Times New Roman"/>
          <w:sz w:val="24"/>
          <w:szCs w:val="24"/>
        </w:rPr>
        <w:t>о</w:t>
      </w:r>
      <w:r w:rsidR="00A6342C" w:rsidRPr="00215D06">
        <w:rPr>
          <w:rFonts w:ascii="Times New Roman" w:hAnsi="Times New Roman" w:cs="Times New Roman"/>
          <w:sz w:val="24"/>
          <w:szCs w:val="24"/>
        </w:rPr>
        <w:t xml:space="preserve"> </w:t>
      </w:r>
      <w:r w:rsidR="00A96D9F" w:rsidRPr="00215D06">
        <w:rPr>
          <w:rFonts w:ascii="Times New Roman" w:hAnsi="Times New Roman" w:cs="Times New Roman"/>
          <w:sz w:val="24"/>
          <w:szCs w:val="24"/>
        </w:rPr>
        <w:t>30</w:t>
      </w:r>
      <w:r w:rsidR="00A6342C" w:rsidRPr="00215D0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215D06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215D06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215D06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</w:t>
      </w:r>
      <w:r w:rsidR="00A96D9F" w:rsidRPr="00215D06">
        <w:rPr>
          <w:rFonts w:ascii="Times New Roman" w:hAnsi="Times New Roman" w:cs="Times New Roman"/>
          <w:sz w:val="24"/>
          <w:szCs w:val="24"/>
        </w:rPr>
        <w:t>, из них трудоустроен 1 человек</w:t>
      </w:r>
      <w:r w:rsidR="00642B0C" w:rsidRPr="00215D06">
        <w:rPr>
          <w:rFonts w:ascii="Times New Roman" w:hAnsi="Times New Roman" w:cs="Times New Roman"/>
          <w:sz w:val="24"/>
          <w:szCs w:val="24"/>
        </w:rPr>
        <w:t>.</w:t>
      </w:r>
      <w:r w:rsidR="00642B0C" w:rsidRPr="002D3CC2">
        <w:rPr>
          <w:rFonts w:ascii="Times New Roman" w:hAnsi="Times New Roman" w:cs="Times New Roman"/>
          <w:sz w:val="24"/>
          <w:szCs w:val="24"/>
        </w:rPr>
        <w:t xml:space="preserve"> </w:t>
      </w:r>
      <w:r w:rsidR="00694FCE" w:rsidRPr="002D3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10C1E" w14:textId="77777777" w:rsidR="002F5212" w:rsidRPr="00156701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156701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193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374E0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643"/>
    <w:rsid w:val="000D18E0"/>
    <w:rsid w:val="000D369A"/>
    <w:rsid w:val="000D4A42"/>
    <w:rsid w:val="000E0045"/>
    <w:rsid w:val="000E017F"/>
    <w:rsid w:val="000F1423"/>
    <w:rsid w:val="000F1B46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6701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3DF0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5D06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37CA"/>
    <w:rsid w:val="00237B6B"/>
    <w:rsid w:val="00244AD5"/>
    <w:rsid w:val="00245015"/>
    <w:rsid w:val="00246A09"/>
    <w:rsid w:val="0025093F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A6864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3CC2"/>
    <w:rsid w:val="002D4874"/>
    <w:rsid w:val="002E5066"/>
    <w:rsid w:val="002E5482"/>
    <w:rsid w:val="002F0C61"/>
    <w:rsid w:val="002F2837"/>
    <w:rsid w:val="002F3952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6F8E"/>
    <w:rsid w:val="003676BE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A52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4218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38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87DDE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971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762"/>
    <w:rsid w:val="007C2B9B"/>
    <w:rsid w:val="007C3805"/>
    <w:rsid w:val="007C47F5"/>
    <w:rsid w:val="007C5836"/>
    <w:rsid w:val="007C5DB8"/>
    <w:rsid w:val="007C6018"/>
    <w:rsid w:val="007C6424"/>
    <w:rsid w:val="007D0206"/>
    <w:rsid w:val="007D022B"/>
    <w:rsid w:val="007D1915"/>
    <w:rsid w:val="007E068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05EE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2F3D"/>
    <w:rsid w:val="009735BB"/>
    <w:rsid w:val="00973679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0CFE"/>
    <w:rsid w:val="009C3F07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1192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96D9F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635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34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5646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015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025"/>
    <w:rsid w:val="00E4638E"/>
    <w:rsid w:val="00E46E5A"/>
    <w:rsid w:val="00E47AE0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4F17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C0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CDA7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739B-6E90-40DF-8688-9C480A5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41</cp:revision>
  <cp:lastPrinted>2025-12-12T05:25:00Z</cp:lastPrinted>
  <dcterms:created xsi:type="dcterms:W3CDTF">2015-06-05T06:27:00Z</dcterms:created>
  <dcterms:modified xsi:type="dcterms:W3CDTF">2025-12-12T05:27:00Z</dcterms:modified>
</cp:coreProperties>
</file>